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CA09" w14:textId="5FBD7A97" w:rsidR="00E716D0" w:rsidRPr="00EE069B" w:rsidRDefault="00EE069B" w:rsidP="00EE069B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EE069B">
        <w:rPr>
          <w:rFonts w:ascii="Tahoma" w:hAnsi="Tahoma" w:cs="Tahoma"/>
          <w:b/>
          <w:bCs/>
          <w:sz w:val="32"/>
          <w:szCs w:val="32"/>
        </w:rPr>
        <w:t>202</w:t>
      </w:r>
      <w:r w:rsidR="00CF08DA">
        <w:rPr>
          <w:rFonts w:ascii="Tahoma" w:hAnsi="Tahoma" w:cs="Tahoma"/>
          <w:b/>
          <w:bCs/>
          <w:sz w:val="32"/>
          <w:szCs w:val="32"/>
        </w:rPr>
        <w:t>3</w:t>
      </w:r>
      <w:r w:rsidRPr="00EE069B">
        <w:rPr>
          <w:rFonts w:ascii="Tahoma" w:hAnsi="Tahoma" w:cs="Tahoma"/>
          <w:b/>
          <w:bCs/>
          <w:sz w:val="32"/>
          <w:szCs w:val="32"/>
        </w:rPr>
        <w:t xml:space="preserve"> </w:t>
      </w:r>
      <w:proofErr w:type="spellStart"/>
      <w:r w:rsidRPr="00EE069B">
        <w:rPr>
          <w:rFonts w:ascii="Tahoma" w:hAnsi="Tahoma" w:cs="Tahoma"/>
          <w:b/>
          <w:bCs/>
          <w:sz w:val="32"/>
          <w:szCs w:val="32"/>
        </w:rPr>
        <w:t>SandHills</w:t>
      </w:r>
      <w:proofErr w:type="spellEnd"/>
      <w:r w:rsidRPr="00EE069B">
        <w:rPr>
          <w:rFonts w:ascii="Tahoma" w:hAnsi="Tahoma" w:cs="Tahoma"/>
          <w:b/>
          <w:bCs/>
          <w:sz w:val="32"/>
          <w:szCs w:val="32"/>
        </w:rPr>
        <w:t xml:space="preserve"> Stock Show &amp; Rodeo</w:t>
      </w:r>
    </w:p>
    <w:p w14:paraId="328BBD35" w14:textId="5C3B69BF" w:rsidR="00EE069B" w:rsidRPr="00EE069B" w:rsidRDefault="00EE069B" w:rsidP="00EE069B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EE069B">
        <w:rPr>
          <w:rFonts w:ascii="Tahoma" w:hAnsi="Tahoma" w:cs="Tahoma"/>
          <w:b/>
          <w:bCs/>
          <w:sz w:val="32"/>
          <w:szCs w:val="32"/>
        </w:rPr>
        <w:t xml:space="preserve">Entry </w:t>
      </w:r>
      <w:r w:rsidR="002814C9">
        <w:rPr>
          <w:rFonts w:ascii="Tahoma" w:hAnsi="Tahoma" w:cs="Tahoma"/>
          <w:b/>
          <w:bCs/>
          <w:sz w:val="32"/>
          <w:szCs w:val="32"/>
        </w:rPr>
        <w:t>Worksheet</w:t>
      </w:r>
    </w:p>
    <w:p w14:paraId="64B069FE" w14:textId="54840637" w:rsidR="00EE069B" w:rsidRDefault="00EE069B" w:rsidP="00EE069B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EE069B">
        <w:rPr>
          <w:rFonts w:ascii="Tahoma" w:hAnsi="Tahoma" w:cs="Tahoma"/>
          <w:b/>
          <w:bCs/>
          <w:sz w:val="32"/>
          <w:szCs w:val="32"/>
        </w:rPr>
        <w:t>On-Line Entry Deadline:  November 15, 202</w:t>
      </w:r>
      <w:r w:rsidR="00CF08DA">
        <w:rPr>
          <w:rFonts w:ascii="Tahoma" w:hAnsi="Tahoma" w:cs="Tahoma"/>
          <w:b/>
          <w:bCs/>
          <w:sz w:val="32"/>
          <w:szCs w:val="32"/>
        </w:rPr>
        <w:t>2</w:t>
      </w:r>
    </w:p>
    <w:p w14:paraId="5ACC1CCF" w14:textId="56677788" w:rsidR="00691FC8" w:rsidRDefault="00477DD1" w:rsidP="00691FC8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hyperlink r:id="rId5" w:history="1">
        <w:r w:rsidR="00691FC8" w:rsidRPr="00795BB5">
          <w:rPr>
            <w:rStyle w:val="Hyperlink"/>
            <w:rFonts w:ascii="Tahoma" w:hAnsi="Tahoma" w:cs="Tahoma"/>
            <w:b/>
            <w:bCs/>
            <w:sz w:val="32"/>
            <w:szCs w:val="32"/>
          </w:rPr>
          <w:t>www.sandhillsssr.com</w:t>
        </w:r>
      </w:hyperlink>
    </w:p>
    <w:p w14:paraId="77492F03" w14:textId="6558A3CB" w:rsidR="00EE069B" w:rsidRDefault="00EE069B" w:rsidP="00EE069B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EE069B">
        <w:rPr>
          <w:rFonts w:ascii="Tahoma" w:hAnsi="Tahoma" w:cs="Tahoma"/>
          <w:b/>
          <w:bCs/>
          <w:sz w:val="32"/>
          <w:szCs w:val="32"/>
        </w:rPr>
        <w:t xml:space="preserve">Payment Postmarked by:  November </w:t>
      </w:r>
      <w:r w:rsidR="005A3630">
        <w:rPr>
          <w:rFonts w:ascii="Tahoma" w:hAnsi="Tahoma" w:cs="Tahoma"/>
          <w:b/>
          <w:bCs/>
          <w:sz w:val="32"/>
          <w:szCs w:val="32"/>
        </w:rPr>
        <w:t>15</w:t>
      </w:r>
      <w:r w:rsidRPr="00EE069B">
        <w:rPr>
          <w:rFonts w:ascii="Tahoma" w:hAnsi="Tahoma" w:cs="Tahoma"/>
          <w:b/>
          <w:bCs/>
          <w:sz w:val="32"/>
          <w:szCs w:val="32"/>
        </w:rPr>
        <w:t>, 202</w:t>
      </w:r>
      <w:r w:rsidR="00CF08DA">
        <w:rPr>
          <w:rFonts w:ascii="Tahoma" w:hAnsi="Tahoma" w:cs="Tahoma"/>
          <w:b/>
          <w:bCs/>
          <w:sz w:val="32"/>
          <w:szCs w:val="32"/>
        </w:rPr>
        <w:t>2</w:t>
      </w:r>
    </w:p>
    <w:p w14:paraId="66F6CC95" w14:textId="0F4F7907" w:rsidR="00691FC8" w:rsidRPr="00691FC8" w:rsidRDefault="00691FC8" w:rsidP="00EE069B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691FC8">
        <w:rPr>
          <w:rFonts w:ascii="Tahoma" w:hAnsi="Tahoma" w:cs="Tahoma"/>
          <w:b/>
          <w:bCs/>
          <w:color w:val="FF0000"/>
          <w:sz w:val="32"/>
          <w:szCs w:val="32"/>
        </w:rPr>
        <w:t>DO NOT MAIL THIS FORM IN</w:t>
      </w:r>
    </w:p>
    <w:p w14:paraId="06534EEA" w14:textId="26F3FE0E" w:rsidR="00EE069B" w:rsidRDefault="00EE069B" w:rsidP="00EE069B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</w:p>
    <w:p w14:paraId="79662B96" w14:textId="77777777" w:rsidR="00EE069B" w:rsidRDefault="00EE069B" w:rsidP="00EE069B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</w:p>
    <w:p w14:paraId="7A58424A" w14:textId="330769B7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Exhibitor Name</w:t>
      </w:r>
    </w:p>
    <w:p w14:paraId="3E6F50DF" w14:textId="4F7E481D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AA156DA" w14:textId="5A8DCCA0" w:rsidR="00EE069B" w:rsidRDefault="00EE069B" w:rsidP="00EE069B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0CEF33F1" w14:textId="1DBC0618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Mailing Address</w:t>
      </w:r>
    </w:p>
    <w:p w14:paraId="514286DB" w14:textId="003C6BFC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9074FA8" w14:textId="1887A0D9" w:rsidR="00EE069B" w:rsidRDefault="00EE069B" w:rsidP="00EE069B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2208B53" w14:textId="26A7C82D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hone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DOB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Quality Counts #</w:t>
      </w:r>
    </w:p>
    <w:p w14:paraId="0DB740A4" w14:textId="4A379956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2025634" w14:textId="3EB1DA30" w:rsid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069B" w14:paraId="108622AB" w14:textId="77777777" w:rsidTr="00EE069B">
        <w:tc>
          <w:tcPr>
            <w:tcW w:w="2337" w:type="dxa"/>
          </w:tcPr>
          <w:p w14:paraId="31B69006" w14:textId="7440DC4F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HOW NAME</w:t>
            </w:r>
          </w:p>
        </w:tc>
        <w:tc>
          <w:tcPr>
            <w:tcW w:w="2337" w:type="dxa"/>
          </w:tcPr>
          <w:p w14:paraId="43C009BA" w14:textId="59B11FA6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UMBER ENTERED</w:t>
            </w:r>
          </w:p>
        </w:tc>
        <w:tc>
          <w:tcPr>
            <w:tcW w:w="2338" w:type="dxa"/>
          </w:tcPr>
          <w:p w14:paraId="3941EC5A" w14:textId="1D6F9DBC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NTRY FEE</w:t>
            </w:r>
          </w:p>
        </w:tc>
        <w:tc>
          <w:tcPr>
            <w:tcW w:w="2338" w:type="dxa"/>
          </w:tcPr>
          <w:p w14:paraId="311512FC" w14:textId="5D674F46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OTAL FEES</w:t>
            </w:r>
          </w:p>
        </w:tc>
      </w:tr>
      <w:tr w:rsidR="00EE069B" w14:paraId="459AA88D" w14:textId="77777777" w:rsidTr="00EE069B">
        <w:tc>
          <w:tcPr>
            <w:tcW w:w="2337" w:type="dxa"/>
          </w:tcPr>
          <w:p w14:paraId="04ECBACA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08C6817F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42629BC2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5BFE4B46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E069B" w14:paraId="7D31840D" w14:textId="77777777" w:rsidTr="00EE069B">
        <w:tc>
          <w:tcPr>
            <w:tcW w:w="2337" w:type="dxa"/>
          </w:tcPr>
          <w:p w14:paraId="5941072E" w14:textId="7EA876F3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r. Hereford Steers (2)</w:t>
            </w:r>
          </w:p>
        </w:tc>
        <w:tc>
          <w:tcPr>
            <w:tcW w:w="2337" w:type="dxa"/>
          </w:tcPr>
          <w:p w14:paraId="2EBD675F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3333846D" w14:textId="38975E73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40.00</w:t>
            </w:r>
          </w:p>
        </w:tc>
        <w:tc>
          <w:tcPr>
            <w:tcW w:w="2338" w:type="dxa"/>
          </w:tcPr>
          <w:p w14:paraId="5A6C0610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E069B" w14:paraId="7669F422" w14:textId="77777777" w:rsidTr="00EE069B">
        <w:tc>
          <w:tcPr>
            <w:tcW w:w="2337" w:type="dxa"/>
          </w:tcPr>
          <w:p w14:paraId="111BB12D" w14:textId="287F3AB8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r. Hereford Heifers</w:t>
            </w:r>
          </w:p>
        </w:tc>
        <w:tc>
          <w:tcPr>
            <w:tcW w:w="2337" w:type="dxa"/>
          </w:tcPr>
          <w:p w14:paraId="6E68D2FA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72B389" w14:textId="3A075D76" w:rsidR="00EE069B" w:rsidRDefault="00DF0CD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40.00</w:t>
            </w:r>
          </w:p>
        </w:tc>
        <w:tc>
          <w:tcPr>
            <w:tcW w:w="2338" w:type="dxa"/>
          </w:tcPr>
          <w:p w14:paraId="395E6C35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E069B" w14:paraId="36764559" w14:textId="77777777" w:rsidTr="00EE069B">
        <w:tc>
          <w:tcPr>
            <w:tcW w:w="2337" w:type="dxa"/>
          </w:tcPr>
          <w:p w14:paraId="13EF0EFE" w14:textId="650EA687" w:rsidR="00EE069B" w:rsidRDefault="00DF0CD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Hereford Showmanship</w:t>
            </w:r>
          </w:p>
        </w:tc>
        <w:tc>
          <w:tcPr>
            <w:tcW w:w="2337" w:type="dxa"/>
          </w:tcPr>
          <w:p w14:paraId="551EF4B9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1F9F3DDE" w14:textId="25B60581" w:rsidR="00EE069B" w:rsidRDefault="00DF0CD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5.00</w:t>
            </w:r>
          </w:p>
        </w:tc>
        <w:tc>
          <w:tcPr>
            <w:tcW w:w="2338" w:type="dxa"/>
          </w:tcPr>
          <w:p w14:paraId="3B152D43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E069B" w14:paraId="002CDBAE" w14:textId="77777777" w:rsidTr="00EE069B">
        <w:tc>
          <w:tcPr>
            <w:tcW w:w="2337" w:type="dxa"/>
          </w:tcPr>
          <w:p w14:paraId="6FA3EAAB" w14:textId="79CED32A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Jr.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Finewool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Lambs</w:t>
            </w:r>
          </w:p>
        </w:tc>
        <w:tc>
          <w:tcPr>
            <w:tcW w:w="2337" w:type="dxa"/>
          </w:tcPr>
          <w:p w14:paraId="7E6E9D60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7498646F" w14:textId="220F383F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25.00</w:t>
            </w:r>
          </w:p>
        </w:tc>
        <w:tc>
          <w:tcPr>
            <w:tcW w:w="2338" w:type="dxa"/>
          </w:tcPr>
          <w:p w14:paraId="1551DA35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E069B" w14:paraId="41D6BF09" w14:textId="77777777" w:rsidTr="00EE069B">
        <w:tc>
          <w:tcPr>
            <w:tcW w:w="2337" w:type="dxa"/>
          </w:tcPr>
          <w:p w14:paraId="53F44D12" w14:textId="25C4AB80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r. Weather Goats</w:t>
            </w:r>
          </w:p>
        </w:tc>
        <w:tc>
          <w:tcPr>
            <w:tcW w:w="2337" w:type="dxa"/>
          </w:tcPr>
          <w:p w14:paraId="5E3D817B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789D4105" w14:textId="3CED93E4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25.00</w:t>
            </w:r>
          </w:p>
        </w:tc>
        <w:tc>
          <w:tcPr>
            <w:tcW w:w="2338" w:type="dxa"/>
          </w:tcPr>
          <w:p w14:paraId="43D447E4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E069B" w14:paraId="5A47C515" w14:textId="77777777" w:rsidTr="00EE069B">
        <w:tc>
          <w:tcPr>
            <w:tcW w:w="2337" w:type="dxa"/>
          </w:tcPr>
          <w:p w14:paraId="666B8180" w14:textId="720289EE" w:rsidR="00EE069B" w:rsidRDefault="009479E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rocessing Fee</w:t>
            </w:r>
          </w:p>
        </w:tc>
        <w:tc>
          <w:tcPr>
            <w:tcW w:w="2337" w:type="dxa"/>
          </w:tcPr>
          <w:p w14:paraId="45540569" w14:textId="7883CC61" w:rsidR="00EE069B" w:rsidRDefault="0032163C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 per </w:t>
            </w:r>
            <w:r w:rsidR="005D4769">
              <w:rPr>
                <w:rFonts w:ascii="Tahoma" w:hAnsi="Tahoma" w:cs="Tahoma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2338" w:type="dxa"/>
          </w:tcPr>
          <w:p w14:paraId="436054ED" w14:textId="4C30CF69" w:rsidR="00EE069B" w:rsidRDefault="00AF50B3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</w:t>
            </w:r>
            <w:r w:rsidR="00F0734C">
              <w:rPr>
                <w:rFonts w:ascii="Tahoma" w:hAnsi="Tahoma" w:cs="Tahoma"/>
                <w:b/>
                <w:bCs/>
                <w:sz w:val="24"/>
                <w:szCs w:val="24"/>
              </w:rPr>
              <w:t>20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338" w:type="dxa"/>
          </w:tcPr>
          <w:p w14:paraId="61A6E262" w14:textId="77777777" w:rsidR="00EE069B" w:rsidRDefault="00EE069B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AF50B3" w14:paraId="24A89105" w14:textId="77777777" w:rsidTr="00EE069B">
        <w:tc>
          <w:tcPr>
            <w:tcW w:w="2337" w:type="dxa"/>
          </w:tcPr>
          <w:p w14:paraId="3920AE84" w14:textId="77777777" w:rsidR="00AF50B3" w:rsidRDefault="00AF50B3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35D3CE5A" w14:textId="77777777" w:rsidR="00AF50B3" w:rsidRDefault="00AF50B3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19A028B7" w14:textId="76363B29" w:rsidR="00AF50B3" w:rsidRDefault="0032163C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OTAL DUE</w:t>
            </w:r>
          </w:p>
        </w:tc>
        <w:tc>
          <w:tcPr>
            <w:tcW w:w="2338" w:type="dxa"/>
          </w:tcPr>
          <w:p w14:paraId="3046BC0A" w14:textId="77777777" w:rsidR="00AF50B3" w:rsidRDefault="00AF50B3" w:rsidP="00EE069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34EE0A23" w14:textId="77777777" w:rsidR="00EE069B" w:rsidRPr="00EE069B" w:rsidRDefault="00EE069B" w:rsidP="00EE069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4AC72585" w14:textId="77777777" w:rsidR="00EE069B" w:rsidRDefault="00EE069B" w:rsidP="00EE069B">
      <w:pPr>
        <w:pBdr>
          <w:bottom w:val="single" w:sz="12" w:space="1" w:color="auto"/>
        </w:pBd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62C4C982" w14:textId="7E23827E" w:rsidR="00DF0CDB" w:rsidRDefault="00DF0CDB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Heifer Name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Reg. #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DOB</w:t>
      </w:r>
    </w:p>
    <w:p w14:paraId="2D231541" w14:textId="35F32E1D" w:rsidR="00DF0CDB" w:rsidRDefault="00DF0CDB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4D3CDDA9" w14:textId="33106F0B" w:rsidR="00DF0CDB" w:rsidRDefault="00DF0CDB" w:rsidP="00DF0CDB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7AC049D" w14:textId="2803B1A8" w:rsidR="00DF0CDB" w:rsidRDefault="00DF0CDB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ire Name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Reg. #</w:t>
      </w:r>
    </w:p>
    <w:p w14:paraId="30C32FC2" w14:textId="4B0BE205" w:rsidR="00DF0CDB" w:rsidRDefault="00DF0CDB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1EAAAAB" w14:textId="42A21539" w:rsidR="00DF0CDB" w:rsidRDefault="00DF0CDB" w:rsidP="00DF0CDB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76373CA5" w14:textId="7A1916F8" w:rsidR="00DF0CDB" w:rsidRDefault="00DF0CDB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am Name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Reg. #</w:t>
      </w:r>
    </w:p>
    <w:p w14:paraId="2F9310C5" w14:textId="37F725F7" w:rsidR="00691FC8" w:rsidRDefault="00691FC8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F784AC0" w14:textId="77777777" w:rsidR="00691FC8" w:rsidRPr="00DF0CDB" w:rsidRDefault="00691FC8" w:rsidP="00DF0C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D057817" w14:textId="3C256DDA" w:rsidR="00EE069B" w:rsidRPr="00691FC8" w:rsidRDefault="00691FC8">
      <w:pPr>
        <w:rPr>
          <w:rFonts w:ascii="Tahoma" w:hAnsi="Tahoma" w:cs="Tahoma"/>
          <w:color w:val="FF0000"/>
          <w:sz w:val="24"/>
          <w:szCs w:val="24"/>
        </w:rPr>
      </w:pPr>
      <w:r w:rsidRPr="00691FC8">
        <w:rPr>
          <w:rFonts w:ascii="Tahoma" w:hAnsi="Tahoma" w:cs="Tahoma"/>
          <w:b/>
          <w:bCs/>
          <w:color w:val="FF0000"/>
          <w:sz w:val="24"/>
          <w:szCs w:val="24"/>
        </w:rPr>
        <w:t xml:space="preserve">Please remember to include </w:t>
      </w:r>
      <w:proofErr w:type="gramStart"/>
      <w:r w:rsidRPr="00691FC8">
        <w:rPr>
          <w:rFonts w:ascii="Tahoma" w:hAnsi="Tahoma" w:cs="Tahoma"/>
          <w:b/>
          <w:bCs/>
          <w:color w:val="FF0000"/>
          <w:sz w:val="24"/>
          <w:szCs w:val="24"/>
        </w:rPr>
        <w:t>$</w:t>
      </w:r>
      <w:r w:rsidR="00F0734C">
        <w:rPr>
          <w:rFonts w:ascii="Tahoma" w:hAnsi="Tahoma" w:cs="Tahoma"/>
          <w:b/>
          <w:bCs/>
          <w:color w:val="FF0000"/>
          <w:sz w:val="24"/>
          <w:szCs w:val="24"/>
        </w:rPr>
        <w:t>20</w:t>
      </w:r>
      <w:r w:rsidRPr="00691FC8">
        <w:rPr>
          <w:rFonts w:ascii="Tahoma" w:hAnsi="Tahoma" w:cs="Tahoma"/>
          <w:b/>
          <w:bCs/>
          <w:color w:val="FF0000"/>
          <w:sz w:val="24"/>
          <w:szCs w:val="24"/>
        </w:rPr>
        <w:t>.00</w:t>
      </w:r>
      <w:proofErr w:type="gramEnd"/>
      <w:r w:rsidRPr="00691FC8">
        <w:rPr>
          <w:rFonts w:ascii="Tahoma" w:hAnsi="Tahoma" w:cs="Tahoma"/>
          <w:b/>
          <w:bCs/>
          <w:color w:val="FF0000"/>
          <w:sz w:val="24"/>
          <w:szCs w:val="24"/>
        </w:rPr>
        <w:t xml:space="preserve"> processing fee – 1 per club/chapter.</w:t>
      </w:r>
    </w:p>
    <w:sectPr w:rsidR="00EE069B" w:rsidRPr="00691FC8" w:rsidSect="00C357BC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9B"/>
    <w:rsid w:val="000D7FCA"/>
    <w:rsid w:val="00123E36"/>
    <w:rsid w:val="002814C9"/>
    <w:rsid w:val="002D682D"/>
    <w:rsid w:val="0032163C"/>
    <w:rsid w:val="003A2E78"/>
    <w:rsid w:val="00477DD1"/>
    <w:rsid w:val="005A3630"/>
    <w:rsid w:val="005C42E8"/>
    <w:rsid w:val="005D4769"/>
    <w:rsid w:val="00607A57"/>
    <w:rsid w:val="00691FC8"/>
    <w:rsid w:val="009479EB"/>
    <w:rsid w:val="00AF50B3"/>
    <w:rsid w:val="00C357BC"/>
    <w:rsid w:val="00CF08DA"/>
    <w:rsid w:val="00DE291C"/>
    <w:rsid w:val="00DF0CDB"/>
    <w:rsid w:val="00E716D0"/>
    <w:rsid w:val="00EE069B"/>
    <w:rsid w:val="00F0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41EB1"/>
  <w15:chartTrackingRefBased/>
  <w15:docId w15:val="{63D76080-1E00-4BF6-A550-317A20F0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1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ndhillsss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FA24-AEAE-407F-BF54-49C56C71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Schnitker</dc:creator>
  <cp:keywords/>
  <dc:description/>
  <cp:lastModifiedBy>Cassie Ferguson</cp:lastModifiedBy>
  <cp:revision>2</cp:revision>
  <cp:lastPrinted>2020-10-14T21:22:00Z</cp:lastPrinted>
  <dcterms:created xsi:type="dcterms:W3CDTF">2023-10-11T04:47:00Z</dcterms:created>
  <dcterms:modified xsi:type="dcterms:W3CDTF">2023-10-11T04:47:00Z</dcterms:modified>
</cp:coreProperties>
</file>